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17" w:rsidRPr="00600F2F" w:rsidRDefault="00316417" w:rsidP="00316417">
      <w:pPr>
        <w:jc w:val="center"/>
        <w:rPr>
          <w:sz w:val="28"/>
          <w:szCs w:val="28"/>
        </w:rPr>
      </w:pPr>
      <w:bookmarkStart w:id="0" w:name="_GoBack"/>
      <w:bookmarkEnd w:id="0"/>
      <w:r w:rsidRPr="00600F2F">
        <w:rPr>
          <w:sz w:val="28"/>
          <w:szCs w:val="28"/>
        </w:rPr>
        <w:t>Word Scramble</w:t>
      </w:r>
    </w:p>
    <w:p w:rsidR="00600F2F" w:rsidRPr="00600F2F" w:rsidRDefault="00600F2F" w:rsidP="00316417">
      <w:pPr>
        <w:jc w:val="center"/>
        <w:rPr>
          <w:sz w:val="24"/>
          <w:szCs w:val="24"/>
        </w:rPr>
      </w:pPr>
      <w:r w:rsidRPr="00600F2F">
        <w:rPr>
          <w:sz w:val="24"/>
          <w:szCs w:val="24"/>
        </w:rPr>
        <w:t>Write the correct spelling of the verbs</w:t>
      </w:r>
    </w:p>
    <w:p w:rsidR="008F2D73" w:rsidRDefault="00316417">
      <w:pPr>
        <w:rPr>
          <w:lang w:val="es-MX"/>
        </w:rPr>
      </w:pP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: ________________________________  Date: 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316"/>
      </w:tblGrid>
      <w:tr w:rsidR="00A86929" w:rsidTr="00A86929">
        <w:trPr>
          <w:trHeight w:val="850"/>
        </w:trPr>
        <w:tc>
          <w:tcPr>
            <w:tcW w:w="2207" w:type="dxa"/>
          </w:tcPr>
          <w:p w:rsidR="00316417" w:rsidRDefault="0031641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kapes</w:t>
            </w:r>
            <w:proofErr w:type="spellEnd"/>
          </w:p>
        </w:tc>
        <w:tc>
          <w:tcPr>
            <w:tcW w:w="2207" w:type="dxa"/>
          </w:tcPr>
          <w:p w:rsidR="00316417" w:rsidRDefault="00A86929" w:rsidP="00A86929">
            <w:pPr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514350" cy="5143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arga (18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uby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71550" cy="728663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scarga (26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60" cy="72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lkt</w:t>
            </w:r>
            <w:proofErr w:type="spellEnd"/>
          </w:p>
        </w:tc>
        <w:tc>
          <w:tcPr>
            <w:tcW w:w="2207" w:type="dxa"/>
          </w:tcPr>
          <w:p w:rsidR="00316417" w:rsidRDefault="00A86929" w:rsidP="00A86929">
            <w:pPr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69813" cy="6667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arga (3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51" cy="68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teah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143000" cy="82296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scarga (27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58" cy="82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kalw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85775" cy="662880"/>
                  <wp:effectExtent l="0" t="0" r="0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 (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53" cy="66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spel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09650" cy="73324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scarga (28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43" cy="73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cll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81075" cy="94251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carga (19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28" cy="95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aerd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76325" cy="10763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escarga (29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anlc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47700" cy="848569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scarga (20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41" cy="85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bkrea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333500" cy="756246"/>
                  <wp:effectExtent l="0" t="0" r="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scarga (30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5" cy="75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sik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47700" cy="733651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scarga (2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16" cy="7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ew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66750" cy="874282"/>
                  <wp:effectExtent l="0" t="0" r="0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scarga (31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54" cy="88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wsh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85825" cy="6905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scarga (2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1" cy="6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eav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52475" cy="1213669"/>
                  <wp:effectExtent l="0" t="0" r="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escarga (6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71" cy="121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yrc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00100" cy="8001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scarga (23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il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923925" cy="929087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scarga (32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55" cy="9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uct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81050" cy="798641"/>
                  <wp:effectExtent l="0" t="0" r="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scarga (24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4" cy="80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erh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85850" cy="888821"/>
                  <wp:effectExtent l="0" t="0" r="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escarga (7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89" cy="89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lastRenderedPageBreak/>
              <w:t>iht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09600" cy="719328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scarga (5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4" cy="72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od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1028700" cy="10287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escarga (33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khint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714375" cy="816429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scarga (15)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91" cy="8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316417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wk</w:t>
            </w:r>
            <w:proofErr w:type="spellEnd"/>
          </w:p>
        </w:tc>
        <w:tc>
          <w:tcPr>
            <w:tcW w:w="2207" w:type="dxa"/>
          </w:tcPr>
          <w:p w:rsidR="00316417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85825" cy="985637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escarga (34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95647" cy="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29" w:rsidTr="00316417">
        <w:tc>
          <w:tcPr>
            <w:tcW w:w="2207" w:type="dxa"/>
          </w:tcPr>
          <w:p w:rsidR="006F6366" w:rsidRDefault="006F636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id</w:t>
            </w:r>
            <w:proofErr w:type="spellEnd"/>
          </w:p>
        </w:tc>
        <w:tc>
          <w:tcPr>
            <w:tcW w:w="2207" w:type="dxa"/>
          </w:tcPr>
          <w:p w:rsidR="006F6366" w:rsidRDefault="00A86929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828675" cy="8286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scarga (8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:rsidR="006F6366" w:rsidRDefault="006F6366">
            <w:pPr>
              <w:rPr>
                <w:lang w:val="es-MX"/>
              </w:rPr>
            </w:pPr>
          </w:p>
        </w:tc>
        <w:tc>
          <w:tcPr>
            <w:tcW w:w="2207" w:type="dxa"/>
          </w:tcPr>
          <w:p w:rsidR="006F6366" w:rsidRDefault="006F6366">
            <w:pPr>
              <w:rPr>
                <w:lang w:val="es-MX"/>
              </w:rPr>
            </w:pPr>
          </w:p>
        </w:tc>
      </w:tr>
    </w:tbl>
    <w:p w:rsidR="00316417" w:rsidRDefault="00413972">
      <w:pPr>
        <w:rPr>
          <w:lang w:val="es-MX"/>
        </w:rPr>
      </w:pPr>
      <w:r>
        <w:rPr>
          <w:lang w:val="es-MX"/>
        </w:rPr>
        <w:t xml:space="preserve"> </w:t>
      </w:r>
    </w:p>
    <w:p w:rsidR="00D82C40" w:rsidRDefault="00D82C40">
      <w:pPr>
        <w:rPr>
          <w:lang w:val="es-MX"/>
        </w:rPr>
      </w:pPr>
      <w:r>
        <w:rPr>
          <w:lang w:val="es-MX"/>
        </w:rPr>
        <w:br w:type="page"/>
      </w:r>
    </w:p>
    <w:p w:rsidR="00D82C40" w:rsidRDefault="00C9129E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51848C2" wp14:editId="5FABF18C">
            <wp:extent cx="1800000" cy="180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18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6A935C0" wp14:editId="347FE6F6">
            <wp:extent cx="2888133" cy="18000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7503810E" wp14:editId="227ADC5D">
            <wp:extent cx="1800000" cy="245624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31DDEC8" wp14:editId="2BF861A5">
            <wp:extent cx="1800000" cy="1729261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 (19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A5EB89C" wp14:editId="0EDD0C25">
            <wp:extent cx="1373913" cy="180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 (20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4974EED" wp14:editId="5BBB9E5B">
            <wp:extent cx="1800000" cy="203886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 (2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6C5A8523" wp14:editId="67B26E33">
            <wp:extent cx="1800000" cy="1403150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 (2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63E924F" wp14:editId="797F8C74">
            <wp:extent cx="1800000" cy="180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 (2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3DCA2578" wp14:editId="0F0C5340">
            <wp:extent cx="1800000" cy="184054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 (24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DE7E671" wp14:editId="3480546B">
            <wp:extent cx="1800000" cy="212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1A6B75E" wp14:editId="73D537A9">
            <wp:extent cx="1800000" cy="2057144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arga (15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DFFEB9B" wp14:editId="2DFE478A">
            <wp:extent cx="1800000" cy="180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carga (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FD45BA3" wp14:editId="30CC4D10">
            <wp:extent cx="1800000" cy="135000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arga (26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354E8B45" wp14:editId="21419CF3">
            <wp:extent cx="1800000" cy="1296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arga (2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4EFA0F75" wp14:editId="6A2FCED2">
            <wp:extent cx="1800000" cy="1307224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carga (28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7AB6185" wp14:editId="24C8EFE1">
            <wp:extent cx="1800000" cy="180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carga (29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1709BCD" wp14:editId="2815AF90">
            <wp:extent cx="1800000" cy="1020805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30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DA11B87" wp14:editId="48A9D3FF">
            <wp:extent cx="1800000" cy="2360267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arga (3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36EA7D11" wp14:editId="5CCCC8B8">
            <wp:extent cx="1800000" cy="290322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carga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632A15A5" wp14:editId="608D41F7">
            <wp:extent cx="1800000" cy="181005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scarga (3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0D254C2" wp14:editId="200A4B9A">
            <wp:extent cx="1800000" cy="147338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scarga (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E8B6E04" wp14:editId="36084B2C">
            <wp:extent cx="1800000" cy="1800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scarga (3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03541E0" wp14:editId="662CD556">
            <wp:extent cx="1800000" cy="200281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scarga (34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00000" cy="20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9E" w:rsidRDefault="00C9129E">
      <w:pPr>
        <w:rPr>
          <w:lang w:val="es-MX"/>
        </w:rPr>
      </w:pPr>
    </w:p>
    <w:p w:rsidR="00C9129E" w:rsidRDefault="00C9129E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7"/>
        <w:gridCol w:w="704"/>
        <w:gridCol w:w="2571"/>
        <w:gridCol w:w="1028"/>
        <w:gridCol w:w="3590"/>
      </w:tblGrid>
      <w:tr w:rsidR="00DF67D2" w:rsidTr="004A1D82">
        <w:tc>
          <w:tcPr>
            <w:tcW w:w="3027" w:type="dxa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lastRenderedPageBreak/>
              <w:t>I</w:t>
            </w:r>
          </w:p>
        </w:tc>
        <w:tc>
          <w:tcPr>
            <w:tcW w:w="3256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You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choose</w:t>
            </w:r>
            <w:proofErr w:type="spellEnd"/>
          </w:p>
        </w:tc>
        <w:tc>
          <w:tcPr>
            <w:tcW w:w="4507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Affirmative</w:t>
            </w:r>
            <w:proofErr w:type="spellEnd"/>
          </w:p>
        </w:tc>
      </w:tr>
      <w:tr w:rsidR="00DF67D2" w:rsidTr="004A1D82">
        <w:tc>
          <w:tcPr>
            <w:tcW w:w="3027" w:type="dxa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You</w:t>
            </w:r>
            <w:proofErr w:type="spellEnd"/>
          </w:p>
        </w:tc>
        <w:tc>
          <w:tcPr>
            <w:tcW w:w="3256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You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choose</w:t>
            </w:r>
            <w:proofErr w:type="spellEnd"/>
          </w:p>
        </w:tc>
        <w:tc>
          <w:tcPr>
            <w:tcW w:w="4507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Negative</w:t>
            </w:r>
            <w:proofErr w:type="spellEnd"/>
          </w:p>
        </w:tc>
      </w:tr>
      <w:tr w:rsidR="00DF67D2" w:rsidTr="004A1D82">
        <w:tc>
          <w:tcPr>
            <w:tcW w:w="3027" w:type="dxa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He</w:t>
            </w:r>
          </w:p>
        </w:tc>
        <w:tc>
          <w:tcPr>
            <w:tcW w:w="3256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You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choose</w:t>
            </w:r>
            <w:proofErr w:type="spellEnd"/>
          </w:p>
        </w:tc>
        <w:tc>
          <w:tcPr>
            <w:tcW w:w="4507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Interrogative</w:t>
            </w:r>
            <w:proofErr w:type="spellEnd"/>
          </w:p>
        </w:tc>
      </w:tr>
      <w:tr w:rsidR="00DF67D2" w:rsidTr="004A1D82">
        <w:trPr>
          <w:trHeight w:val="137"/>
        </w:trPr>
        <w:tc>
          <w:tcPr>
            <w:tcW w:w="3027" w:type="dxa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She</w:t>
            </w:r>
            <w:proofErr w:type="spellEnd"/>
          </w:p>
        </w:tc>
        <w:tc>
          <w:tcPr>
            <w:tcW w:w="3256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Other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person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choose</w:t>
            </w:r>
            <w:proofErr w:type="spellEnd"/>
          </w:p>
        </w:tc>
        <w:tc>
          <w:tcPr>
            <w:tcW w:w="4507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Affirmative</w:t>
            </w:r>
            <w:proofErr w:type="spellEnd"/>
          </w:p>
        </w:tc>
      </w:tr>
      <w:tr w:rsidR="00DF67D2" w:rsidTr="004A1D82">
        <w:tc>
          <w:tcPr>
            <w:tcW w:w="3027" w:type="dxa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We</w:t>
            </w:r>
            <w:proofErr w:type="spellEnd"/>
          </w:p>
        </w:tc>
        <w:tc>
          <w:tcPr>
            <w:tcW w:w="3256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Other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person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choose</w:t>
            </w:r>
            <w:proofErr w:type="spellEnd"/>
          </w:p>
        </w:tc>
        <w:tc>
          <w:tcPr>
            <w:tcW w:w="4507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Negative</w:t>
            </w:r>
            <w:proofErr w:type="spellEnd"/>
          </w:p>
        </w:tc>
      </w:tr>
      <w:tr w:rsidR="00DF67D2" w:rsidTr="004A1D82">
        <w:tc>
          <w:tcPr>
            <w:tcW w:w="3027" w:type="dxa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they</w:t>
            </w:r>
            <w:proofErr w:type="spellEnd"/>
          </w:p>
        </w:tc>
        <w:tc>
          <w:tcPr>
            <w:tcW w:w="3256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You</w:t>
            </w:r>
            <w:proofErr w:type="spellEnd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 xml:space="preserve"> </w:t>
            </w: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choose</w:t>
            </w:r>
            <w:proofErr w:type="spellEnd"/>
          </w:p>
        </w:tc>
        <w:tc>
          <w:tcPr>
            <w:tcW w:w="4507" w:type="dxa"/>
            <w:gridSpan w:val="2"/>
          </w:tcPr>
          <w:p w:rsidR="00DF67D2" w:rsidRPr="00DF67D2" w:rsidRDefault="00DF67D2" w:rsidP="00DF67D2">
            <w:pPr>
              <w:jc w:val="center"/>
              <w:rPr>
                <w:rFonts w:ascii="Broadway" w:hAnsi="Broadway"/>
                <w:sz w:val="60"/>
                <w:szCs w:val="60"/>
                <w:lang w:val="es-MX"/>
              </w:rPr>
            </w:pPr>
            <w:proofErr w:type="spellStart"/>
            <w:r w:rsidRPr="00DF67D2">
              <w:rPr>
                <w:rFonts w:ascii="Broadway" w:hAnsi="Broadway"/>
                <w:sz w:val="60"/>
                <w:szCs w:val="60"/>
                <w:lang w:val="es-MX"/>
              </w:rPr>
              <w:t>interrogative</w:t>
            </w:r>
            <w:proofErr w:type="spellEnd"/>
          </w:p>
        </w:tc>
      </w:tr>
      <w:tr w:rsidR="004A1D82" w:rsidTr="004A1D82">
        <w:tc>
          <w:tcPr>
            <w:tcW w:w="3596" w:type="dxa"/>
            <w:gridSpan w:val="2"/>
          </w:tcPr>
          <w:p w:rsidR="004A1D82" w:rsidRPr="009E6343" w:rsidRDefault="004A1D82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Do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not</w:t>
            </w:r>
            <w:proofErr w:type="spellEnd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/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n</w:t>
            </w:r>
            <w:r w:rsidR="009E6343" w:rsidRPr="009E6343">
              <w:rPr>
                <w:rFonts w:ascii="Algerian" w:hAnsi="Algerian"/>
                <w:sz w:val="52"/>
                <w:szCs w:val="52"/>
                <w:lang w:val="es-MX"/>
              </w:rPr>
              <w:t>’t</w:t>
            </w:r>
            <w:proofErr w:type="spellEnd"/>
          </w:p>
        </w:tc>
        <w:tc>
          <w:tcPr>
            <w:tcW w:w="3597" w:type="dxa"/>
            <w:gridSpan w:val="2"/>
          </w:tcPr>
          <w:p w:rsidR="004A1D82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es</w:t>
            </w:r>
            <w:proofErr w:type="spellEnd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not</w:t>
            </w:r>
            <w:proofErr w:type="spellEnd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 /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esn’t</w:t>
            </w:r>
            <w:proofErr w:type="spellEnd"/>
          </w:p>
        </w:tc>
        <w:tc>
          <w:tcPr>
            <w:tcW w:w="3597" w:type="dxa"/>
          </w:tcPr>
          <w:p w:rsidR="004A1D82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Es</w:t>
            </w:r>
          </w:p>
        </w:tc>
      </w:tr>
      <w:tr w:rsidR="004A1D82" w:rsidTr="004A1D82">
        <w:tc>
          <w:tcPr>
            <w:tcW w:w="3596" w:type="dxa"/>
            <w:gridSpan w:val="2"/>
          </w:tcPr>
          <w:p w:rsidR="004A1D82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Do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not</w:t>
            </w:r>
            <w:proofErr w:type="spellEnd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/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n’t</w:t>
            </w:r>
            <w:proofErr w:type="spellEnd"/>
          </w:p>
        </w:tc>
        <w:tc>
          <w:tcPr>
            <w:tcW w:w="3597" w:type="dxa"/>
            <w:gridSpan w:val="2"/>
          </w:tcPr>
          <w:p w:rsidR="004A1D82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S</w:t>
            </w:r>
          </w:p>
        </w:tc>
        <w:tc>
          <w:tcPr>
            <w:tcW w:w="3597" w:type="dxa"/>
          </w:tcPr>
          <w:p w:rsidR="004A1D82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Es</w:t>
            </w:r>
          </w:p>
        </w:tc>
      </w:tr>
      <w:tr w:rsidR="004A1D82" w:rsidTr="004A1D82">
        <w:tc>
          <w:tcPr>
            <w:tcW w:w="3596" w:type="dxa"/>
            <w:gridSpan w:val="2"/>
          </w:tcPr>
          <w:p w:rsidR="004A1D82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es</w:t>
            </w:r>
            <w:proofErr w:type="spellEnd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not</w:t>
            </w:r>
            <w:proofErr w:type="spellEnd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 xml:space="preserve"> / </w:t>
            </w: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esn’t</w:t>
            </w:r>
            <w:proofErr w:type="spellEnd"/>
          </w:p>
        </w:tc>
        <w:tc>
          <w:tcPr>
            <w:tcW w:w="3597" w:type="dxa"/>
            <w:gridSpan w:val="2"/>
          </w:tcPr>
          <w:p w:rsidR="004A1D82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S</w:t>
            </w:r>
          </w:p>
        </w:tc>
        <w:tc>
          <w:tcPr>
            <w:tcW w:w="3597" w:type="dxa"/>
          </w:tcPr>
          <w:p w:rsidR="009E6343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es</w:t>
            </w:r>
            <w:proofErr w:type="spellEnd"/>
          </w:p>
        </w:tc>
      </w:tr>
      <w:tr w:rsidR="009E6343" w:rsidTr="004A1D82">
        <w:tc>
          <w:tcPr>
            <w:tcW w:w="3596" w:type="dxa"/>
            <w:gridSpan w:val="2"/>
          </w:tcPr>
          <w:p w:rsid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proofErr w:type="spellStart"/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lastRenderedPageBreak/>
              <w:t>Does</w:t>
            </w:r>
            <w:proofErr w:type="spellEnd"/>
          </w:p>
          <w:p w:rsidR="009E6343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</w:p>
        </w:tc>
        <w:tc>
          <w:tcPr>
            <w:tcW w:w="3597" w:type="dxa"/>
            <w:gridSpan w:val="2"/>
          </w:tcPr>
          <w:p w:rsidR="009E6343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</w:t>
            </w:r>
          </w:p>
        </w:tc>
        <w:tc>
          <w:tcPr>
            <w:tcW w:w="3597" w:type="dxa"/>
          </w:tcPr>
          <w:p w:rsidR="009E6343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Do</w:t>
            </w:r>
          </w:p>
        </w:tc>
      </w:tr>
      <w:tr w:rsidR="009E6343" w:rsidTr="004A1D82">
        <w:tc>
          <w:tcPr>
            <w:tcW w:w="3596" w:type="dxa"/>
            <w:gridSpan w:val="2"/>
          </w:tcPr>
          <w:p w:rsid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?</w:t>
            </w:r>
          </w:p>
          <w:p w:rsidR="009E6343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</w:p>
        </w:tc>
        <w:tc>
          <w:tcPr>
            <w:tcW w:w="3597" w:type="dxa"/>
            <w:gridSpan w:val="2"/>
          </w:tcPr>
          <w:p w:rsidR="009E6343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?</w:t>
            </w:r>
          </w:p>
        </w:tc>
        <w:tc>
          <w:tcPr>
            <w:tcW w:w="3597" w:type="dxa"/>
          </w:tcPr>
          <w:p w:rsidR="009E6343" w:rsidRPr="009E6343" w:rsidRDefault="009E6343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 w:rsidRPr="009E6343">
              <w:rPr>
                <w:rFonts w:ascii="Algerian" w:hAnsi="Algerian"/>
                <w:sz w:val="52"/>
                <w:szCs w:val="52"/>
                <w:lang w:val="es-MX"/>
              </w:rPr>
              <w:t>has</w:t>
            </w:r>
          </w:p>
        </w:tc>
      </w:tr>
      <w:tr w:rsidR="00E91FE6" w:rsidTr="004A1D82">
        <w:tc>
          <w:tcPr>
            <w:tcW w:w="3596" w:type="dxa"/>
            <w:gridSpan w:val="2"/>
          </w:tcPr>
          <w:p w:rsidR="00E91FE6" w:rsidRPr="009E6343" w:rsidRDefault="00E91FE6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>
              <w:rPr>
                <w:rFonts w:ascii="Algerian" w:hAnsi="Algerian"/>
                <w:noProof/>
                <w:sz w:val="52"/>
                <w:szCs w:val="52"/>
                <w:lang w:val="es-MX" w:eastAsia="es-MX"/>
              </w:rPr>
              <w:drawing>
                <wp:inline distT="0" distB="0" distL="0" distR="0">
                  <wp:extent cx="2143125" cy="2143125"/>
                  <wp:effectExtent l="0" t="0" r="9525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escarga (35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gridSpan w:val="2"/>
          </w:tcPr>
          <w:p w:rsidR="00E91FE6" w:rsidRPr="009E6343" w:rsidRDefault="00E91FE6" w:rsidP="00E91FE6">
            <w:pPr>
              <w:rPr>
                <w:rFonts w:ascii="Algerian" w:hAnsi="Algerian"/>
                <w:sz w:val="52"/>
                <w:szCs w:val="52"/>
                <w:lang w:val="es-MX"/>
              </w:rPr>
            </w:pPr>
            <w:r>
              <w:rPr>
                <w:rFonts w:ascii="Algerian" w:hAnsi="Algerian"/>
                <w:noProof/>
                <w:sz w:val="52"/>
                <w:szCs w:val="52"/>
                <w:lang w:val="es-MX" w:eastAsia="es-MX"/>
              </w:rPr>
              <w:drawing>
                <wp:inline distT="0" distB="0" distL="0" distR="0" wp14:anchorId="3D500BAA" wp14:editId="42DC5DE9">
                  <wp:extent cx="2143125" cy="2143125"/>
                  <wp:effectExtent l="0" t="0" r="9525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escarga (35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E91FE6" w:rsidRDefault="00E91FE6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  <w:r>
              <w:rPr>
                <w:rFonts w:ascii="Algerian" w:hAnsi="Algerian"/>
                <w:sz w:val="52"/>
                <w:szCs w:val="52"/>
                <w:lang w:val="es-MX"/>
              </w:rPr>
              <w:t>Has</w:t>
            </w:r>
          </w:p>
          <w:p w:rsidR="00E91FE6" w:rsidRPr="009E6343" w:rsidRDefault="00E91FE6" w:rsidP="009E6343">
            <w:pPr>
              <w:jc w:val="center"/>
              <w:rPr>
                <w:rFonts w:ascii="Algerian" w:hAnsi="Algerian"/>
                <w:sz w:val="52"/>
                <w:szCs w:val="52"/>
                <w:lang w:val="es-MX"/>
              </w:rPr>
            </w:pPr>
          </w:p>
        </w:tc>
      </w:tr>
    </w:tbl>
    <w:p w:rsidR="00C9129E" w:rsidRDefault="00C9129E">
      <w:pPr>
        <w:rPr>
          <w:lang w:val="es-MX"/>
        </w:rPr>
      </w:pPr>
    </w:p>
    <w:p w:rsidR="009E6343" w:rsidRDefault="009E6343">
      <w:pPr>
        <w:rPr>
          <w:lang w:val="es-MX"/>
        </w:rPr>
      </w:pPr>
    </w:p>
    <w:p w:rsidR="009E6343" w:rsidRDefault="009E6343">
      <w:pPr>
        <w:rPr>
          <w:lang w:val="es-MX"/>
        </w:rPr>
      </w:pPr>
    </w:p>
    <w:p w:rsidR="009E6343" w:rsidRDefault="009E6343">
      <w:pPr>
        <w:rPr>
          <w:lang w:val="es-MX"/>
        </w:rPr>
      </w:pPr>
    </w:p>
    <w:p w:rsidR="009E6343" w:rsidRDefault="009E6343">
      <w:pPr>
        <w:rPr>
          <w:lang w:val="es-MX"/>
        </w:rPr>
      </w:pPr>
    </w:p>
    <w:p w:rsidR="009E6343" w:rsidRDefault="009E6343">
      <w:pPr>
        <w:rPr>
          <w:lang w:val="es-MX"/>
        </w:rPr>
      </w:pPr>
    </w:p>
    <w:p w:rsidR="009E6343" w:rsidRDefault="009E6343">
      <w:pPr>
        <w:rPr>
          <w:lang w:val="es-MX"/>
        </w:rPr>
        <w:sectPr w:rsidR="009E6343" w:rsidSect="00C9129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E6343" w:rsidRDefault="009E6343">
      <w:pPr>
        <w:rPr>
          <w:lang w:val="es-MX"/>
        </w:rPr>
      </w:pPr>
      <w:r>
        <w:rPr>
          <w:lang w:val="es-MX"/>
        </w:rPr>
        <w:lastRenderedPageBreak/>
        <w:t>1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2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3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4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5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6:_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7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8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9.-___________________________________</w:t>
      </w:r>
    </w:p>
    <w:p w:rsidR="009E6343" w:rsidRDefault="009E6343">
      <w:pPr>
        <w:rPr>
          <w:lang w:val="es-MX"/>
        </w:rPr>
      </w:pPr>
      <w:r>
        <w:rPr>
          <w:lang w:val="es-MX"/>
        </w:rPr>
        <w:t>10.-__________________________________</w:t>
      </w:r>
    </w:p>
    <w:p w:rsidR="009E6343" w:rsidRDefault="009E6343">
      <w:pPr>
        <w:rPr>
          <w:lang w:val="es-MX"/>
        </w:rPr>
      </w:pPr>
    </w:p>
    <w:p w:rsidR="009E6343" w:rsidRDefault="009E6343" w:rsidP="009E6343">
      <w:pPr>
        <w:rPr>
          <w:lang w:val="es-MX"/>
        </w:rPr>
      </w:pPr>
      <w:r>
        <w:rPr>
          <w:lang w:val="es-MX"/>
        </w:rPr>
        <w:lastRenderedPageBreak/>
        <w:t>1.-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2.-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3.-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4.-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5.-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6:_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7.-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8.-___________________________________</w:t>
      </w:r>
    </w:p>
    <w:p w:rsidR="009E6343" w:rsidRDefault="009E6343" w:rsidP="009E6343">
      <w:pPr>
        <w:rPr>
          <w:lang w:val="es-MX"/>
        </w:rPr>
      </w:pPr>
      <w:r>
        <w:rPr>
          <w:lang w:val="es-MX"/>
        </w:rPr>
        <w:t>9.-___________________________________</w:t>
      </w:r>
    </w:p>
    <w:p w:rsidR="009E6343" w:rsidRPr="00316417" w:rsidRDefault="009E6343" w:rsidP="009E6343">
      <w:pPr>
        <w:rPr>
          <w:lang w:val="es-MX"/>
        </w:rPr>
      </w:pPr>
      <w:r>
        <w:rPr>
          <w:lang w:val="es-MX"/>
        </w:rPr>
        <w:t>10.-__________________________________</w:t>
      </w:r>
    </w:p>
    <w:p w:rsidR="009E6343" w:rsidRDefault="009E6343">
      <w:pPr>
        <w:rPr>
          <w:lang w:val="es-MX"/>
        </w:rPr>
        <w:sectPr w:rsidR="009E6343" w:rsidSect="009E634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9E6343" w:rsidRPr="00316417" w:rsidRDefault="009E6343">
      <w:pPr>
        <w:rPr>
          <w:lang w:val="es-MX"/>
        </w:rPr>
      </w:pPr>
    </w:p>
    <w:sectPr w:rsidR="009E6343" w:rsidRPr="00316417" w:rsidSect="009E634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17"/>
    <w:rsid w:val="00180C8D"/>
    <w:rsid w:val="001E1358"/>
    <w:rsid w:val="00316417"/>
    <w:rsid w:val="00413972"/>
    <w:rsid w:val="004A1D82"/>
    <w:rsid w:val="00600F2F"/>
    <w:rsid w:val="006F6366"/>
    <w:rsid w:val="00771EE3"/>
    <w:rsid w:val="007F3560"/>
    <w:rsid w:val="00931C9A"/>
    <w:rsid w:val="009E6343"/>
    <w:rsid w:val="00A86929"/>
    <w:rsid w:val="00C403C6"/>
    <w:rsid w:val="00C9129E"/>
    <w:rsid w:val="00CB03E0"/>
    <w:rsid w:val="00D82C40"/>
    <w:rsid w:val="00DF67D2"/>
    <w:rsid w:val="00E91FE6"/>
    <w:rsid w:val="00F6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81542-506E-42A9-A328-B5562C8A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79E3-1F5D-4612-B4A6-82756F79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opez gomez</dc:creator>
  <cp:keywords/>
  <dc:description/>
  <cp:lastModifiedBy>Brenda Elizabeth Lopez Gomez</cp:lastModifiedBy>
  <cp:revision>2</cp:revision>
  <dcterms:created xsi:type="dcterms:W3CDTF">2017-01-07T00:38:00Z</dcterms:created>
  <dcterms:modified xsi:type="dcterms:W3CDTF">2017-01-07T00:38:00Z</dcterms:modified>
</cp:coreProperties>
</file>